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04" w:rsidRDefault="00806D25" w:rsidP="002A6AFE">
      <w:pPr>
        <w:spacing w:after="20" w:line="240" w:lineRule="auto"/>
        <w:rPr>
          <w:b/>
          <w:bCs/>
          <w:sz w:val="44"/>
          <w:szCs w:val="44"/>
        </w:rPr>
      </w:pPr>
      <w:r w:rsidRPr="00806D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428.9pt;margin-top:-6.5pt;width:111.45pt;height:110.8pt;z-index:6;mso-position-horizontal-relative:margin;mso-position-vertical-relative:margin" stroked="t">
            <v:imagedata r:id="rId6" o:title="1485086172204~2"/>
            <w10:wrap type="square" anchorx="margin" anchory="margin"/>
          </v:shape>
        </w:pict>
      </w:r>
    </w:p>
    <w:p w:rsidR="002A6AFE" w:rsidRPr="00772915" w:rsidRDefault="004402CF" w:rsidP="00511DC8">
      <w:pPr>
        <w:spacing w:after="2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Bernard </w:t>
      </w:r>
    </w:p>
    <w:p w:rsidR="002A6AFE" w:rsidRPr="00772915" w:rsidRDefault="007A6F12" w:rsidP="00776ED7">
      <w:pPr>
        <w:spacing w:after="2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C/o-+971502360357</w:t>
      </w:r>
    </w:p>
    <w:p w:rsidR="00D830AF" w:rsidRPr="009F2710" w:rsidRDefault="007A6F12" w:rsidP="00D830AF">
      <w:pPr>
        <w:spacing w:after="20" w:line="240" w:lineRule="auto"/>
        <w:rPr>
          <w:color w:val="0000FF"/>
          <w:u w:val="single"/>
        </w:rPr>
      </w:pPr>
      <w:hyperlink r:id="rId7" w:history="1">
        <w:r w:rsidRPr="00A91177">
          <w:rPr>
            <w:rStyle w:val="Hyperlink"/>
          </w:rPr>
          <w:t>Bernard.341066@2freemail.com</w:t>
        </w:r>
      </w:hyperlink>
      <w:r>
        <w:rPr>
          <w:color w:val="0000FF"/>
          <w:u w:val="single"/>
        </w:rPr>
        <w:t xml:space="preserve"> </w:t>
      </w:r>
    </w:p>
    <w:p w:rsidR="000A7AC8" w:rsidRDefault="000A7AC8" w:rsidP="002A6AFE">
      <w:pPr>
        <w:spacing w:after="20" w:line="240" w:lineRule="auto"/>
      </w:pPr>
    </w:p>
    <w:p w:rsidR="003D31B3" w:rsidRPr="002A6AFE" w:rsidRDefault="003D31B3" w:rsidP="002A6AFE">
      <w:pPr>
        <w:spacing w:after="20" w:line="240" w:lineRule="auto"/>
      </w:pPr>
    </w:p>
    <w:p w:rsidR="002A6AFE" w:rsidRDefault="00806D25" w:rsidP="002A6AFE">
      <w:pPr>
        <w:spacing w:after="20" w:line="240" w:lineRule="auto"/>
      </w:pPr>
      <w:r>
        <w:rPr>
          <w:noProof/>
        </w:rPr>
        <w:pict>
          <v:group id="_x0000_s1026" style="position:absolute;margin-left:2.25pt;margin-top:3.45pt;width:534.35pt;height:12.4pt;z-index:1" coordorigin="1008,2628" coordsize="10260,0" o:allowincell="f">
            <v:line id="_x0000_s1027" style="position:absolute" from="5688,2628" to="11268,2628"/>
            <v:line id="_x0000_s1028" style="position:absolute" from="1008,2628" to="5688,2628" strokeweight="2.25pt"/>
          </v:group>
        </w:pict>
      </w:r>
    </w:p>
    <w:p w:rsidR="002A6AFE" w:rsidRPr="000A7AC8" w:rsidRDefault="002A6AFE" w:rsidP="002A6AFE">
      <w:pPr>
        <w:spacing w:after="20" w:line="240" w:lineRule="auto"/>
        <w:rPr>
          <w:b/>
          <w:bCs/>
          <w:sz w:val="24"/>
          <w:szCs w:val="24"/>
        </w:rPr>
      </w:pPr>
      <w:r w:rsidRPr="000A7AC8">
        <w:rPr>
          <w:b/>
          <w:bCs/>
          <w:sz w:val="24"/>
          <w:szCs w:val="24"/>
        </w:rPr>
        <w:t>OBJECTIVES</w:t>
      </w:r>
    </w:p>
    <w:p w:rsidR="00012B2C" w:rsidRPr="000A7AC8" w:rsidRDefault="00012B2C" w:rsidP="002A6AFE">
      <w:pPr>
        <w:spacing w:after="20" w:line="240" w:lineRule="auto"/>
        <w:rPr>
          <w:b/>
          <w:bCs/>
          <w:sz w:val="24"/>
          <w:szCs w:val="24"/>
        </w:rPr>
      </w:pPr>
    </w:p>
    <w:p w:rsidR="002A6AFE" w:rsidRPr="000A7AC8" w:rsidRDefault="002A6AFE" w:rsidP="009408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7AC8">
        <w:rPr>
          <w:b/>
          <w:bCs/>
          <w:sz w:val="24"/>
          <w:szCs w:val="24"/>
        </w:rPr>
        <w:tab/>
      </w:r>
      <w:r w:rsidR="009408CD" w:rsidRPr="000A7AC8">
        <w:rPr>
          <w:rFonts w:cs="Tahoma"/>
          <w:sz w:val="24"/>
          <w:szCs w:val="24"/>
        </w:rPr>
        <w:t>To join a Progressive and Dynamic Organization, that provides an opportunity for Professional Development, Career and Personal growth, allowing me to expand/ develop on my knowledge, skills and professional/ work experience to date.</w:t>
      </w:r>
      <w:r w:rsidR="00AE6C2A" w:rsidRPr="000A7AC8">
        <w:rPr>
          <w:noProof/>
          <w:sz w:val="24"/>
          <w:szCs w:val="24"/>
        </w:rPr>
        <w:t xml:space="preserve"> </w:t>
      </w:r>
    </w:p>
    <w:p w:rsidR="002643FF" w:rsidRDefault="002643FF" w:rsidP="002A6AFE">
      <w:pPr>
        <w:spacing w:after="20" w:line="240" w:lineRule="auto"/>
      </w:pPr>
    </w:p>
    <w:p w:rsidR="002A6AFE" w:rsidRDefault="00806D25" w:rsidP="002A6AFE">
      <w:pPr>
        <w:spacing w:after="20" w:line="240" w:lineRule="auto"/>
      </w:pPr>
      <w:r>
        <w:rPr>
          <w:noProof/>
        </w:rPr>
        <w:pict>
          <v:group id="_x0000_s1029" style="position:absolute;margin-left:2.25pt;margin-top:1.4pt;width:534.35pt;height:12.4pt;z-index:2" coordorigin="1008,2628" coordsize="10260,0" o:allowincell="f">
            <v:line id="_x0000_s1030" style="position:absolute" from="5688,2628" to="11268,2628"/>
            <v:line id="_x0000_s1031" style="position:absolute" from="1008,2628" to="5688,2628" strokeweight="2.25pt"/>
          </v:group>
        </w:pict>
      </w:r>
    </w:p>
    <w:p w:rsidR="000A7AC8" w:rsidRDefault="000A7AC8" w:rsidP="00AE6C2A">
      <w:pPr>
        <w:spacing w:after="20" w:line="240" w:lineRule="auto"/>
        <w:rPr>
          <w:b/>
          <w:bCs/>
        </w:rPr>
      </w:pPr>
    </w:p>
    <w:p w:rsidR="002A6AFE" w:rsidRPr="000A7AC8" w:rsidRDefault="002A6AFE" w:rsidP="00AE6C2A">
      <w:pPr>
        <w:spacing w:after="20" w:line="240" w:lineRule="auto"/>
        <w:rPr>
          <w:b/>
          <w:bCs/>
          <w:sz w:val="24"/>
          <w:szCs w:val="24"/>
        </w:rPr>
      </w:pPr>
      <w:r w:rsidRPr="000A7AC8">
        <w:rPr>
          <w:b/>
          <w:bCs/>
          <w:sz w:val="24"/>
          <w:szCs w:val="24"/>
        </w:rPr>
        <w:t>QUALIFATIONS AND SKILLS</w:t>
      </w:r>
    </w:p>
    <w:p w:rsidR="00012B2C" w:rsidRPr="000A7AC8" w:rsidRDefault="00012B2C" w:rsidP="002A6AFE">
      <w:pPr>
        <w:spacing w:after="20" w:line="240" w:lineRule="auto"/>
        <w:rPr>
          <w:b/>
          <w:bCs/>
          <w:sz w:val="24"/>
          <w:szCs w:val="24"/>
        </w:rPr>
      </w:pPr>
    </w:p>
    <w:p w:rsidR="00012B2C" w:rsidRPr="000A7AC8" w:rsidRDefault="00012B2C" w:rsidP="00012B2C">
      <w:pPr>
        <w:pStyle w:val="ListParagraph"/>
        <w:numPr>
          <w:ilvl w:val="0"/>
          <w:numId w:val="4"/>
        </w:numPr>
        <w:tabs>
          <w:tab w:val="left" w:pos="720"/>
        </w:tabs>
        <w:spacing w:after="20" w:line="240" w:lineRule="auto"/>
        <w:rPr>
          <w:color w:val="000000"/>
          <w:sz w:val="24"/>
          <w:szCs w:val="24"/>
        </w:rPr>
      </w:pPr>
      <w:r w:rsidRPr="000A7AC8">
        <w:rPr>
          <w:color w:val="000000"/>
          <w:sz w:val="24"/>
          <w:szCs w:val="24"/>
        </w:rPr>
        <w:t>Responsible, hardworking and creative mind</w:t>
      </w:r>
    </w:p>
    <w:p w:rsidR="00C715A7" w:rsidRPr="000A7AC8" w:rsidRDefault="00C715A7" w:rsidP="007C21FA">
      <w:pPr>
        <w:pStyle w:val="ListParagraph"/>
        <w:numPr>
          <w:ilvl w:val="0"/>
          <w:numId w:val="4"/>
        </w:numPr>
        <w:tabs>
          <w:tab w:val="left" w:pos="720"/>
          <w:tab w:val="left" w:pos="8010"/>
        </w:tabs>
        <w:spacing w:after="20" w:line="240" w:lineRule="auto"/>
        <w:rPr>
          <w:color w:val="000000"/>
          <w:sz w:val="24"/>
          <w:szCs w:val="24"/>
        </w:rPr>
      </w:pPr>
      <w:r w:rsidRPr="000A7AC8">
        <w:rPr>
          <w:color w:val="000000"/>
          <w:sz w:val="24"/>
          <w:szCs w:val="24"/>
        </w:rPr>
        <w:t>Very effective working both, alone and as a team member.</w:t>
      </w:r>
    </w:p>
    <w:p w:rsidR="0024059B" w:rsidRPr="000A7AC8" w:rsidRDefault="0024059B" w:rsidP="009408CD">
      <w:pPr>
        <w:pStyle w:val="ListParagraph"/>
        <w:numPr>
          <w:ilvl w:val="0"/>
          <w:numId w:val="4"/>
        </w:numPr>
        <w:tabs>
          <w:tab w:val="left" w:pos="720"/>
        </w:tabs>
        <w:spacing w:after="20" w:line="240" w:lineRule="auto"/>
        <w:rPr>
          <w:color w:val="000000"/>
          <w:sz w:val="24"/>
          <w:szCs w:val="24"/>
        </w:rPr>
      </w:pPr>
      <w:r w:rsidRPr="000A7AC8">
        <w:rPr>
          <w:rFonts w:cs="Tahoma"/>
          <w:sz w:val="24"/>
          <w:szCs w:val="24"/>
        </w:rPr>
        <w:t>Goal oriented, Self-motivated and high regard for confidentiality</w:t>
      </w:r>
    </w:p>
    <w:p w:rsidR="0024059B" w:rsidRPr="000A7AC8" w:rsidRDefault="0024059B" w:rsidP="009408CD">
      <w:pPr>
        <w:pStyle w:val="ListParagraph"/>
        <w:numPr>
          <w:ilvl w:val="0"/>
          <w:numId w:val="4"/>
        </w:numPr>
        <w:tabs>
          <w:tab w:val="left" w:pos="720"/>
        </w:tabs>
        <w:spacing w:after="20" w:line="240" w:lineRule="auto"/>
        <w:rPr>
          <w:color w:val="000000"/>
          <w:sz w:val="24"/>
          <w:szCs w:val="24"/>
        </w:rPr>
      </w:pPr>
      <w:r w:rsidRPr="000A7AC8">
        <w:rPr>
          <w:rFonts w:cs="Tahoma"/>
          <w:sz w:val="24"/>
          <w:szCs w:val="24"/>
        </w:rPr>
        <w:t>Highly adaptable in any working environment</w:t>
      </w:r>
    </w:p>
    <w:p w:rsidR="0024059B" w:rsidRPr="000A7AC8" w:rsidRDefault="0024059B" w:rsidP="009408CD">
      <w:pPr>
        <w:pStyle w:val="ListParagraph"/>
        <w:numPr>
          <w:ilvl w:val="0"/>
          <w:numId w:val="4"/>
        </w:numPr>
        <w:tabs>
          <w:tab w:val="left" w:pos="720"/>
        </w:tabs>
        <w:spacing w:after="20" w:line="240" w:lineRule="auto"/>
        <w:rPr>
          <w:color w:val="000000"/>
          <w:sz w:val="24"/>
          <w:szCs w:val="24"/>
        </w:rPr>
      </w:pPr>
      <w:r w:rsidRPr="000A7AC8">
        <w:rPr>
          <w:rFonts w:cs="Tahoma"/>
          <w:sz w:val="24"/>
          <w:szCs w:val="24"/>
        </w:rPr>
        <w:t>Fast</w:t>
      </w:r>
      <w:r w:rsidR="00F96EF7">
        <w:rPr>
          <w:rFonts w:cs="Tahoma"/>
          <w:sz w:val="24"/>
          <w:szCs w:val="24"/>
        </w:rPr>
        <w:t xml:space="preserve"> / quick</w:t>
      </w:r>
      <w:r w:rsidRPr="000A7AC8">
        <w:rPr>
          <w:rFonts w:cs="Tahoma"/>
          <w:sz w:val="24"/>
          <w:szCs w:val="24"/>
        </w:rPr>
        <w:t xml:space="preserve"> learner</w:t>
      </w:r>
    </w:p>
    <w:p w:rsidR="0024059B" w:rsidRPr="000A7AC8" w:rsidRDefault="00EE704C" w:rsidP="009408CD">
      <w:pPr>
        <w:pStyle w:val="ListParagraph"/>
        <w:numPr>
          <w:ilvl w:val="0"/>
          <w:numId w:val="4"/>
        </w:numPr>
        <w:tabs>
          <w:tab w:val="left" w:pos="720"/>
        </w:tabs>
        <w:spacing w:after="20" w:line="240" w:lineRule="auto"/>
        <w:rPr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="00374A1C">
        <w:rPr>
          <w:rFonts w:cs="Tahoma"/>
          <w:sz w:val="24"/>
          <w:szCs w:val="24"/>
        </w:rPr>
        <w:t xml:space="preserve">pen-minded, </w:t>
      </w:r>
      <w:r w:rsidR="0024059B" w:rsidRPr="000A7AC8">
        <w:rPr>
          <w:rFonts w:cs="Tahoma"/>
          <w:sz w:val="24"/>
          <w:szCs w:val="24"/>
        </w:rPr>
        <w:t>always ready and willing to input knowledge to others</w:t>
      </w:r>
    </w:p>
    <w:p w:rsidR="00012B2C" w:rsidRPr="00F20EE7" w:rsidRDefault="00012B2C" w:rsidP="00012B2C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b/>
          <w:bCs/>
          <w:color w:val="000000"/>
        </w:rPr>
      </w:pPr>
      <w:r w:rsidRPr="000A7AC8">
        <w:rPr>
          <w:color w:val="000000"/>
          <w:sz w:val="24"/>
          <w:szCs w:val="24"/>
        </w:rPr>
        <w:t>Computer knowledge: Microsoft Word, Microsoft Excel, Microsoft Power Points and Internet</w:t>
      </w:r>
    </w:p>
    <w:p w:rsidR="00F20EE7" w:rsidRPr="00F20EE7" w:rsidRDefault="00F20EE7" w:rsidP="00012B2C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Knowledge in Adobe Photoshop</w:t>
      </w:r>
    </w:p>
    <w:p w:rsidR="00F20EE7" w:rsidRPr="003D31B3" w:rsidRDefault="00903A60" w:rsidP="00012B2C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Basic k</w:t>
      </w:r>
      <w:r w:rsidR="00F20EE7">
        <w:rPr>
          <w:color w:val="000000"/>
          <w:sz w:val="24"/>
          <w:szCs w:val="24"/>
        </w:rPr>
        <w:t>nowledge in Programming(Html, Visual Basic)</w:t>
      </w:r>
    </w:p>
    <w:p w:rsidR="003D31B3" w:rsidRPr="002643FF" w:rsidRDefault="003D31B3" w:rsidP="001022D8">
      <w:pPr>
        <w:pStyle w:val="ListParagraph"/>
        <w:spacing w:after="20" w:line="240" w:lineRule="auto"/>
        <w:jc w:val="both"/>
        <w:rPr>
          <w:b/>
          <w:bCs/>
          <w:color w:val="000000"/>
        </w:rPr>
      </w:pPr>
    </w:p>
    <w:p w:rsidR="002643FF" w:rsidRPr="00FB72A6" w:rsidRDefault="002643FF" w:rsidP="002643FF">
      <w:pPr>
        <w:pStyle w:val="ListParagraph"/>
        <w:spacing w:after="20" w:line="240" w:lineRule="auto"/>
        <w:jc w:val="both"/>
        <w:rPr>
          <w:b/>
          <w:bCs/>
          <w:color w:val="000000"/>
        </w:rPr>
      </w:pPr>
    </w:p>
    <w:p w:rsidR="00012B2C" w:rsidRPr="00012B2C" w:rsidRDefault="00806D25" w:rsidP="00012B2C">
      <w:pPr>
        <w:pStyle w:val="ListParagraph"/>
        <w:spacing w:after="20" w:line="240" w:lineRule="auto"/>
        <w:jc w:val="both"/>
        <w:rPr>
          <w:b/>
          <w:bCs/>
        </w:rPr>
      </w:pPr>
      <w:r w:rsidRPr="00806D25">
        <w:rPr>
          <w:b/>
          <w:bCs/>
          <w:noProof/>
          <w:color w:val="000000"/>
        </w:rPr>
        <w:pict>
          <v:group id="_x0000_s1032" style="position:absolute;left:0;text-align:left;margin-left:2.25pt;margin-top:.95pt;width:534.35pt;height:12.4pt;z-index:3" coordorigin="1008,2628" coordsize="10260,0" o:allowincell="f">
            <v:line id="_x0000_s1033" style="position:absolute" from="5688,2628" to="11268,2628"/>
            <v:line id="_x0000_s1034" style="position:absolute" from="1008,2628" to="5688,2628" strokeweight="2.25pt"/>
          </v:group>
        </w:pict>
      </w:r>
    </w:p>
    <w:p w:rsidR="002A6AFE" w:rsidRDefault="002A6AFE" w:rsidP="002A6AFE">
      <w:pPr>
        <w:spacing w:after="20" w:line="240" w:lineRule="auto"/>
        <w:rPr>
          <w:b/>
          <w:bCs/>
          <w:sz w:val="24"/>
          <w:szCs w:val="24"/>
        </w:rPr>
      </w:pPr>
      <w:r w:rsidRPr="000A7AC8">
        <w:rPr>
          <w:b/>
          <w:bCs/>
          <w:sz w:val="24"/>
          <w:szCs w:val="24"/>
        </w:rPr>
        <w:t>WORK EXPERIENCE</w:t>
      </w:r>
    </w:p>
    <w:p w:rsidR="00EE704C" w:rsidRDefault="00EE704C" w:rsidP="002A6AFE">
      <w:pPr>
        <w:spacing w:after="20" w:line="240" w:lineRule="auto"/>
        <w:rPr>
          <w:b/>
          <w:bCs/>
          <w:sz w:val="24"/>
          <w:szCs w:val="24"/>
        </w:rPr>
      </w:pPr>
    </w:p>
    <w:p w:rsidR="00EE704C" w:rsidRDefault="00242C76" w:rsidP="002A6AFE">
      <w:pPr>
        <w:spacing w:after="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V STYLE VIDEO</w:t>
      </w:r>
      <w:r w:rsidR="003C4633">
        <w:rPr>
          <w:b/>
          <w:bCs/>
          <w:sz w:val="24"/>
          <w:szCs w:val="24"/>
        </w:rPr>
        <w:t xml:space="preserve"> - Philippines</w:t>
      </w:r>
    </w:p>
    <w:p w:rsidR="00EE704C" w:rsidRDefault="00A916A9" w:rsidP="002A6AFE">
      <w:pPr>
        <w:spacing w:after="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phic D</w:t>
      </w:r>
      <w:r w:rsidR="00F20EE7">
        <w:rPr>
          <w:b/>
          <w:bCs/>
          <w:sz w:val="24"/>
          <w:szCs w:val="24"/>
        </w:rPr>
        <w:t>esigner</w:t>
      </w:r>
      <w:r w:rsidR="00EE704C">
        <w:rPr>
          <w:b/>
          <w:bCs/>
          <w:sz w:val="24"/>
          <w:szCs w:val="24"/>
        </w:rPr>
        <w:t xml:space="preserve"> Assistant</w:t>
      </w:r>
    </w:p>
    <w:p w:rsidR="00EE704C" w:rsidRDefault="003C4633" w:rsidP="002A6AFE">
      <w:pPr>
        <w:spacing w:after="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ril 2015 - </w:t>
      </w:r>
      <w:r w:rsidR="007A317C">
        <w:rPr>
          <w:bCs/>
          <w:sz w:val="24"/>
          <w:szCs w:val="24"/>
        </w:rPr>
        <w:t>March</w:t>
      </w:r>
      <w:r>
        <w:rPr>
          <w:bCs/>
          <w:sz w:val="24"/>
          <w:szCs w:val="24"/>
        </w:rPr>
        <w:t xml:space="preserve"> </w:t>
      </w:r>
      <w:r w:rsidR="006A2B78">
        <w:rPr>
          <w:bCs/>
          <w:sz w:val="24"/>
          <w:szCs w:val="24"/>
        </w:rPr>
        <w:t>2016</w:t>
      </w:r>
    </w:p>
    <w:p w:rsidR="000A7AC8" w:rsidRDefault="00903A60" w:rsidP="002A6AFE">
      <w:pPr>
        <w:numPr>
          <w:ilvl w:val="0"/>
          <w:numId w:val="8"/>
        </w:numPr>
        <w:spacing w:after="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diting Photos</w:t>
      </w:r>
    </w:p>
    <w:p w:rsidR="00903A60" w:rsidRPr="0097634C" w:rsidRDefault="00903A60" w:rsidP="0097634C">
      <w:pPr>
        <w:numPr>
          <w:ilvl w:val="0"/>
          <w:numId w:val="8"/>
        </w:numPr>
        <w:spacing w:after="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eate an advertisement poster</w:t>
      </w:r>
    </w:p>
    <w:p w:rsidR="004B3B8D" w:rsidRPr="00F96EF7" w:rsidRDefault="00806D25" w:rsidP="002A6AFE">
      <w:pPr>
        <w:spacing w:after="2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group id="_x0000_s1035" style="position:absolute;margin-left:2.25pt;margin-top:10.2pt;width:534.35pt;height:12.4pt;z-index:4" coordorigin="1008,2628" coordsize="10260,0" o:allowincell="f">
            <v:line id="_x0000_s1036" style="position:absolute" from="5688,2628" to="11268,2628"/>
            <v:line id="_x0000_s1037" style="position:absolute" from="1008,2628" to="5688,2628" strokeweight="2.25pt"/>
          </v:group>
        </w:pict>
      </w:r>
    </w:p>
    <w:p w:rsidR="004B3B8D" w:rsidRDefault="00242C76" w:rsidP="002A6AFE">
      <w:pPr>
        <w:spacing w:after="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THE JOB TRAINING</w:t>
      </w:r>
      <w:r w:rsidR="004064AF">
        <w:rPr>
          <w:b/>
          <w:bCs/>
          <w:sz w:val="24"/>
          <w:szCs w:val="24"/>
        </w:rPr>
        <w:t xml:space="preserve"> (OJT)</w:t>
      </w:r>
    </w:p>
    <w:p w:rsidR="004064AF" w:rsidRDefault="004064AF" w:rsidP="002A6AFE">
      <w:pPr>
        <w:spacing w:after="20" w:line="240" w:lineRule="auto"/>
        <w:rPr>
          <w:b/>
          <w:bCs/>
          <w:sz w:val="24"/>
          <w:szCs w:val="24"/>
        </w:rPr>
      </w:pPr>
    </w:p>
    <w:p w:rsidR="004064AF" w:rsidRDefault="004064AF" w:rsidP="0078073E">
      <w:pPr>
        <w:spacing w:after="2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ilippine Airlines (Central Flight Dispatch Division)</w:t>
      </w:r>
    </w:p>
    <w:p w:rsidR="004064AF" w:rsidRDefault="0078073E" w:rsidP="0078073E">
      <w:pPr>
        <w:numPr>
          <w:ilvl w:val="0"/>
          <w:numId w:val="12"/>
        </w:numPr>
        <w:spacing w:after="20" w:line="240" w:lineRule="auto"/>
        <w:rPr>
          <w:bCs/>
          <w:sz w:val="24"/>
          <w:szCs w:val="24"/>
        </w:rPr>
      </w:pPr>
      <w:r w:rsidRPr="0078073E">
        <w:rPr>
          <w:bCs/>
          <w:sz w:val="24"/>
          <w:szCs w:val="24"/>
        </w:rPr>
        <w:t xml:space="preserve">Estimating time of </w:t>
      </w:r>
      <w:r>
        <w:rPr>
          <w:bCs/>
          <w:sz w:val="24"/>
          <w:szCs w:val="24"/>
        </w:rPr>
        <w:t>expected arrival</w:t>
      </w:r>
    </w:p>
    <w:p w:rsidR="00A916A9" w:rsidRDefault="00BF0C25" w:rsidP="0078073E">
      <w:pPr>
        <w:numPr>
          <w:ilvl w:val="0"/>
          <w:numId w:val="12"/>
        </w:numPr>
        <w:spacing w:after="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vide clerical support to the administration department</w:t>
      </w:r>
    </w:p>
    <w:p w:rsidR="00BF0C25" w:rsidRDefault="00BF0C25" w:rsidP="0078073E">
      <w:pPr>
        <w:numPr>
          <w:ilvl w:val="0"/>
          <w:numId w:val="12"/>
        </w:numPr>
        <w:spacing w:after="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lping the associate in doing their responsibilities</w:t>
      </w:r>
    </w:p>
    <w:p w:rsidR="00AF373B" w:rsidRDefault="00242C76" w:rsidP="002A6AFE">
      <w:pPr>
        <w:spacing w:after="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NAR</w:t>
      </w:r>
      <w:r w:rsidR="006A2B78">
        <w:rPr>
          <w:b/>
          <w:bCs/>
          <w:sz w:val="24"/>
          <w:szCs w:val="24"/>
        </w:rPr>
        <w:t>/TRAINING</w:t>
      </w:r>
      <w:r>
        <w:rPr>
          <w:b/>
          <w:bCs/>
          <w:sz w:val="24"/>
          <w:szCs w:val="24"/>
        </w:rPr>
        <w:t xml:space="preserve"> ATTENDED</w:t>
      </w:r>
    </w:p>
    <w:p w:rsidR="00382AD2" w:rsidRDefault="00382AD2" w:rsidP="002A6AFE">
      <w:pPr>
        <w:spacing w:after="20" w:line="240" w:lineRule="auto"/>
        <w:rPr>
          <w:b/>
          <w:bCs/>
          <w:sz w:val="24"/>
          <w:szCs w:val="24"/>
        </w:rPr>
      </w:pPr>
    </w:p>
    <w:p w:rsidR="00AF373B" w:rsidRPr="00AE294C" w:rsidRDefault="00382AD2" w:rsidP="00382AD2">
      <w:pPr>
        <w:numPr>
          <w:ilvl w:val="0"/>
          <w:numId w:val="11"/>
        </w:numPr>
        <w:spacing w:after="20" w:line="240" w:lineRule="auto"/>
        <w:rPr>
          <w:b/>
          <w:bCs/>
          <w:sz w:val="24"/>
          <w:szCs w:val="24"/>
          <w:u w:val="single"/>
        </w:rPr>
      </w:pPr>
      <w:r w:rsidRPr="00AE294C">
        <w:rPr>
          <w:b/>
          <w:bCs/>
          <w:sz w:val="24"/>
          <w:szCs w:val="24"/>
          <w:u w:val="single"/>
        </w:rPr>
        <w:lastRenderedPageBreak/>
        <w:t>Amadeus e-Learning - Reservation Essentials(2015)</w:t>
      </w:r>
    </w:p>
    <w:p w:rsidR="00382AD2" w:rsidRDefault="00382AD2" w:rsidP="00382AD2">
      <w:pPr>
        <w:spacing w:after="2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Philippine State College of Aeronautics</w:t>
      </w:r>
    </w:p>
    <w:p w:rsidR="00AF373B" w:rsidRPr="00AF373B" w:rsidRDefault="00E764DA" w:rsidP="00AF373B">
      <w:pPr>
        <w:numPr>
          <w:ilvl w:val="0"/>
          <w:numId w:val="7"/>
        </w:numPr>
        <w:spacing w:after="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advent of VR and AR Technologies</w:t>
      </w:r>
      <w:r w:rsidR="003C4633">
        <w:rPr>
          <w:b/>
          <w:bCs/>
          <w:sz w:val="24"/>
          <w:szCs w:val="24"/>
          <w:u w:val="single"/>
        </w:rPr>
        <w:t xml:space="preserve"> (2015</w:t>
      </w:r>
      <w:r>
        <w:rPr>
          <w:b/>
          <w:bCs/>
          <w:sz w:val="24"/>
          <w:szCs w:val="24"/>
          <w:u w:val="single"/>
        </w:rPr>
        <w:t>)</w:t>
      </w:r>
    </w:p>
    <w:p w:rsidR="00AF373B" w:rsidRPr="00AF373B" w:rsidRDefault="00E764DA" w:rsidP="00AF373B">
      <w:pPr>
        <w:spacing w:after="2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Philippine State College of Aeronautics</w:t>
      </w:r>
    </w:p>
    <w:p w:rsidR="00AF373B" w:rsidRPr="00AF373B" w:rsidRDefault="00C14817" w:rsidP="00AF373B">
      <w:pPr>
        <w:numPr>
          <w:ilvl w:val="0"/>
          <w:numId w:val="7"/>
        </w:numPr>
        <w:spacing w:after="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viation </w:t>
      </w:r>
      <w:r w:rsidR="00A916A9">
        <w:rPr>
          <w:b/>
          <w:bCs/>
          <w:sz w:val="24"/>
          <w:szCs w:val="24"/>
          <w:u w:val="single"/>
        </w:rPr>
        <w:t>safety</w:t>
      </w:r>
      <w:r w:rsidR="009F099D">
        <w:rPr>
          <w:b/>
          <w:bCs/>
          <w:sz w:val="24"/>
          <w:szCs w:val="24"/>
          <w:u w:val="single"/>
        </w:rPr>
        <w:t xml:space="preserve"> Seminar</w:t>
      </w:r>
      <w:r w:rsidR="00207DC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="003C4633">
        <w:rPr>
          <w:b/>
          <w:bCs/>
          <w:sz w:val="24"/>
          <w:szCs w:val="24"/>
          <w:u w:val="single"/>
        </w:rPr>
        <w:t>2015</w:t>
      </w:r>
      <w:r>
        <w:rPr>
          <w:b/>
          <w:bCs/>
          <w:sz w:val="24"/>
          <w:szCs w:val="24"/>
          <w:u w:val="single"/>
        </w:rPr>
        <w:t>)</w:t>
      </w:r>
    </w:p>
    <w:p w:rsidR="00AF373B" w:rsidRPr="00AF373B" w:rsidRDefault="00C14817" w:rsidP="00AF373B">
      <w:pPr>
        <w:spacing w:after="2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Philippine State College of Aeronautics</w:t>
      </w:r>
    </w:p>
    <w:p w:rsidR="00AF373B" w:rsidRDefault="00AF373B" w:rsidP="002A6AFE">
      <w:pPr>
        <w:spacing w:after="20" w:line="240" w:lineRule="auto"/>
        <w:rPr>
          <w:b/>
          <w:bCs/>
          <w:sz w:val="24"/>
          <w:szCs w:val="24"/>
        </w:rPr>
      </w:pPr>
    </w:p>
    <w:p w:rsidR="002A6AFE" w:rsidRPr="00F96EF7" w:rsidRDefault="002A6AFE" w:rsidP="002A6AFE">
      <w:pPr>
        <w:spacing w:after="20" w:line="240" w:lineRule="auto"/>
        <w:rPr>
          <w:b/>
          <w:bCs/>
          <w:sz w:val="24"/>
          <w:szCs w:val="24"/>
        </w:rPr>
      </w:pPr>
      <w:r w:rsidRPr="00F96EF7">
        <w:rPr>
          <w:b/>
          <w:bCs/>
          <w:sz w:val="24"/>
          <w:szCs w:val="24"/>
        </w:rPr>
        <w:t>EDUCATIONAL BACKGROUND</w:t>
      </w:r>
    </w:p>
    <w:p w:rsidR="002A6AFE" w:rsidRDefault="002A6AFE" w:rsidP="002A6AFE">
      <w:pPr>
        <w:spacing w:after="20" w:line="240" w:lineRule="auto"/>
        <w:rPr>
          <w:b/>
          <w:bCs/>
          <w:sz w:val="24"/>
          <w:szCs w:val="24"/>
        </w:rPr>
      </w:pPr>
    </w:p>
    <w:p w:rsidR="002A6AFE" w:rsidRPr="00772915" w:rsidRDefault="005B13E7" w:rsidP="00776ED7">
      <w:pPr>
        <w:spacing w:after="2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hilippine State College of Aeronautics</w:t>
      </w:r>
    </w:p>
    <w:p w:rsidR="00E30C2F" w:rsidRPr="00F96EF7" w:rsidRDefault="005B13E7" w:rsidP="002A6AF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Bachelor of Science in Aviation Information Technology</w:t>
      </w:r>
    </w:p>
    <w:p w:rsidR="002A6AFE" w:rsidRPr="00F96EF7" w:rsidRDefault="005B13E7" w:rsidP="002A6AFE">
      <w:pPr>
        <w:spacing w:after="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ccio</w:t>
      </w:r>
      <w:proofErr w:type="spellEnd"/>
      <w:r>
        <w:rPr>
          <w:sz w:val="24"/>
          <w:szCs w:val="24"/>
        </w:rPr>
        <w:t xml:space="preserve"> Garden </w:t>
      </w:r>
      <w:proofErr w:type="spellStart"/>
      <w:r>
        <w:rPr>
          <w:sz w:val="24"/>
          <w:szCs w:val="24"/>
        </w:rPr>
        <w:t>Villamor</w:t>
      </w:r>
      <w:proofErr w:type="spellEnd"/>
      <w:r>
        <w:rPr>
          <w:sz w:val="24"/>
          <w:szCs w:val="24"/>
        </w:rPr>
        <w:t xml:space="preserve"> Pasay City</w:t>
      </w:r>
    </w:p>
    <w:p w:rsidR="002A6AFE" w:rsidRPr="00F96EF7" w:rsidRDefault="005B13E7" w:rsidP="00AE6C2A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2012-2016</w:t>
      </w:r>
    </w:p>
    <w:p w:rsidR="002A6AFE" w:rsidRPr="00F96EF7" w:rsidRDefault="002A6AFE" w:rsidP="002A6AFE">
      <w:pPr>
        <w:spacing w:after="20" w:line="240" w:lineRule="auto"/>
        <w:rPr>
          <w:sz w:val="24"/>
          <w:szCs w:val="24"/>
        </w:rPr>
      </w:pPr>
    </w:p>
    <w:p w:rsidR="002A6AFE" w:rsidRPr="00772915" w:rsidRDefault="005B13E7" w:rsidP="00772915">
      <w:pPr>
        <w:spacing w:after="2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uis Bernardo Memorial High School</w:t>
      </w:r>
    </w:p>
    <w:p w:rsidR="002A6AFE" w:rsidRPr="00F96EF7" w:rsidRDefault="002A6AFE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>Luisiana, Laguna</w:t>
      </w:r>
    </w:p>
    <w:p w:rsidR="002A6AFE" w:rsidRPr="00F96EF7" w:rsidRDefault="005B13E7" w:rsidP="002A6AF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2004-2008</w:t>
      </w:r>
      <w:r w:rsidR="00772915">
        <w:rPr>
          <w:sz w:val="24"/>
          <w:szCs w:val="24"/>
        </w:rPr>
        <w:t xml:space="preserve"> </w:t>
      </w:r>
      <w:r w:rsidR="00772915" w:rsidRPr="00772915">
        <w:rPr>
          <w:i/>
          <w:iCs/>
          <w:sz w:val="24"/>
          <w:szCs w:val="24"/>
        </w:rPr>
        <w:t>(high</w:t>
      </w:r>
      <w:r w:rsidR="009C1D31">
        <w:rPr>
          <w:i/>
          <w:iCs/>
          <w:sz w:val="24"/>
          <w:szCs w:val="24"/>
        </w:rPr>
        <w:t xml:space="preserve"> </w:t>
      </w:r>
      <w:r w:rsidR="00772915" w:rsidRPr="00772915">
        <w:rPr>
          <w:i/>
          <w:iCs/>
          <w:sz w:val="24"/>
          <w:szCs w:val="24"/>
        </w:rPr>
        <w:t>school Graduate)</w:t>
      </w:r>
    </w:p>
    <w:p w:rsidR="002A6AFE" w:rsidRPr="00772915" w:rsidRDefault="002A6AFE" w:rsidP="002A6AFE">
      <w:pPr>
        <w:spacing w:after="20" w:line="240" w:lineRule="auto"/>
        <w:rPr>
          <w:i/>
          <w:iCs/>
          <w:sz w:val="24"/>
          <w:szCs w:val="24"/>
          <w:u w:val="single"/>
        </w:rPr>
      </w:pPr>
    </w:p>
    <w:p w:rsidR="002A6AFE" w:rsidRPr="00772915" w:rsidRDefault="005B13E7" w:rsidP="002A6AFE">
      <w:pPr>
        <w:spacing w:after="20"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>
        <w:rPr>
          <w:b/>
          <w:bCs/>
          <w:i/>
          <w:iCs/>
          <w:sz w:val="24"/>
          <w:szCs w:val="24"/>
          <w:u w:val="single"/>
        </w:rPr>
        <w:t>Bonifacio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Elementary School</w:t>
      </w:r>
    </w:p>
    <w:p w:rsidR="002A6AFE" w:rsidRPr="00F96EF7" w:rsidRDefault="002A6AFE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>Luisiana, Laguna</w:t>
      </w:r>
    </w:p>
    <w:p w:rsidR="002A6AFE" w:rsidRPr="00F96EF7" w:rsidRDefault="005B13E7" w:rsidP="002A6AF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1998-2004</w:t>
      </w:r>
    </w:p>
    <w:p w:rsidR="000A7AC8" w:rsidRPr="00F96EF7" w:rsidRDefault="000A7AC8" w:rsidP="002A6AFE">
      <w:pPr>
        <w:spacing w:after="20" w:line="240" w:lineRule="auto"/>
        <w:rPr>
          <w:sz w:val="24"/>
          <w:szCs w:val="24"/>
        </w:rPr>
      </w:pPr>
    </w:p>
    <w:p w:rsidR="00E30C2F" w:rsidRPr="00F96EF7" w:rsidRDefault="00806D25" w:rsidP="00AE6C2A">
      <w:pPr>
        <w:spacing w:after="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8" style="position:absolute;margin-left:2.25pt;margin-top:9.15pt;width:534.35pt;height:12.4pt;z-index:5" coordorigin="1008,2628" coordsize="10260,0" o:allowincell="f">
            <v:line id="_x0000_s1039" style="position:absolute" from="5688,2628" to="11268,2628"/>
            <v:line id="_x0000_s1040" style="position:absolute" from="1008,2628" to="5688,2628" strokeweight="2.25pt"/>
          </v:group>
        </w:pict>
      </w:r>
    </w:p>
    <w:p w:rsidR="00511DC8" w:rsidRPr="00F96EF7" w:rsidRDefault="002A6AFE" w:rsidP="00F96EF7">
      <w:pPr>
        <w:spacing w:after="20" w:line="240" w:lineRule="auto"/>
        <w:rPr>
          <w:b/>
          <w:bCs/>
          <w:sz w:val="24"/>
          <w:szCs w:val="24"/>
        </w:rPr>
      </w:pPr>
      <w:r w:rsidRPr="00F96EF7">
        <w:rPr>
          <w:b/>
          <w:bCs/>
          <w:sz w:val="24"/>
          <w:szCs w:val="24"/>
        </w:rPr>
        <w:t>PERSONAL INFORMATION</w:t>
      </w:r>
    </w:p>
    <w:p w:rsidR="00F96EF7" w:rsidRDefault="00F96EF7" w:rsidP="002A6AFE">
      <w:pPr>
        <w:spacing w:after="20" w:line="240" w:lineRule="auto"/>
        <w:rPr>
          <w:sz w:val="24"/>
          <w:szCs w:val="24"/>
        </w:rPr>
      </w:pPr>
    </w:p>
    <w:p w:rsidR="009A3904" w:rsidRPr="00F96EF7" w:rsidRDefault="00511DC8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>Nationality: Filipino</w:t>
      </w:r>
    </w:p>
    <w:p w:rsidR="009A3904" w:rsidRPr="00F96EF7" w:rsidRDefault="009A3904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Birthday: </w:t>
      </w:r>
      <w:r w:rsidR="005B13E7">
        <w:rPr>
          <w:sz w:val="24"/>
          <w:szCs w:val="24"/>
        </w:rPr>
        <w:t>March 5, 1992</w:t>
      </w:r>
    </w:p>
    <w:p w:rsidR="009A3904" w:rsidRPr="00F96EF7" w:rsidRDefault="009A3904" w:rsidP="00511DC8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Age: </w:t>
      </w:r>
      <w:r w:rsidR="005B13E7">
        <w:rPr>
          <w:sz w:val="24"/>
          <w:szCs w:val="24"/>
        </w:rPr>
        <w:t>24</w:t>
      </w:r>
    </w:p>
    <w:p w:rsidR="009A3904" w:rsidRPr="00F96EF7" w:rsidRDefault="009A3904" w:rsidP="00511DC8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Status: </w:t>
      </w:r>
      <w:r w:rsidR="005B13E7">
        <w:rPr>
          <w:sz w:val="24"/>
          <w:szCs w:val="24"/>
        </w:rPr>
        <w:t>Single</w:t>
      </w:r>
    </w:p>
    <w:p w:rsidR="009A3904" w:rsidRPr="00F96EF7" w:rsidRDefault="00A108E1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Height: </w:t>
      </w:r>
      <w:r w:rsidR="005B13E7">
        <w:rPr>
          <w:sz w:val="24"/>
          <w:szCs w:val="24"/>
        </w:rPr>
        <w:t>5’10</w:t>
      </w:r>
      <w:r w:rsidR="009A3904" w:rsidRPr="00F96EF7">
        <w:rPr>
          <w:sz w:val="24"/>
          <w:szCs w:val="24"/>
        </w:rPr>
        <w:t>’’</w:t>
      </w:r>
    </w:p>
    <w:p w:rsidR="009A3904" w:rsidRPr="00F96EF7" w:rsidRDefault="009A3904" w:rsidP="00F96EF7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Weight: </w:t>
      </w:r>
      <w:r w:rsidR="005B13E7">
        <w:rPr>
          <w:sz w:val="24"/>
          <w:szCs w:val="24"/>
        </w:rPr>
        <w:t>53</w:t>
      </w:r>
      <w:r w:rsidRPr="00F96EF7">
        <w:rPr>
          <w:sz w:val="24"/>
          <w:szCs w:val="24"/>
        </w:rPr>
        <w:t xml:space="preserve"> kg</w:t>
      </w:r>
    </w:p>
    <w:p w:rsidR="0024059B" w:rsidRPr="00F96EF7" w:rsidRDefault="0024059B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Religion: </w:t>
      </w:r>
      <w:r w:rsidRPr="00F96EF7">
        <w:rPr>
          <w:rFonts w:cs="Tahoma"/>
          <w:sz w:val="24"/>
          <w:szCs w:val="24"/>
        </w:rPr>
        <w:t>Roman Catholic</w:t>
      </w:r>
    </w:p>
    <w:p w:rsidR="009A3904" w:rsidRDefault="00511DC8" w:rsidP="002A6AFE">
      <w:pPr>
        <w:spacing w:after="20" w:line="240" w:lineRule="auto"/>
        <w:rPr>
          <w:sz w:val="24"/>
          <w:szCs w:val="24"/>
        </w:rPr>
      </w:pPr>
      <w:r w:rsidRPr="00F96EF7">
        <w:rPr>
          <w:sz w:val="24"/>
          <w:szCs w:val="24"/>
        </w:rPr>
        <w:t xml:space="preserve">Visa Status: </w:t>
      </w:r>
      <w:r w:rsidR="005B13E7">
        <w:rPr>
          <w:sz w:val="24"/>
          <w:szCs w:val="24"/>
        </w:rPr>
        <w:t>Visit Visa</w:t>
      </w:r>
    </w:p>
    <w:p w:rsidR="00FF7402" w:rsidRDefault="00FF7402" w:rsidP="002A6AF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bbies: Singing, </w:t>
      </w:r>
      <w:r w:rsidR="005B13E7">
        <w:rPr>
          <w:sz w:val="24"/>
          <w:szCs w:val="24"/>
        </w:rPr>
        <w:t>Playing Guitar</w:t>
      </w:r>
      <w:r>
        <w:rPr>
          <w:sz w:val="24"/>
          <w:szCs w:val="24"/>
        </w:rPr>
        <w:t>,</w:t>
      </w:r>
      <w:r w:rsidR="00776ED7">
        <w:rPr>
          <w:sz w:val="24"/>
          <w:szCs w:val="24"/>
        </w:rPr>
        <w:t xml:space="preserve"> </w:t>
      </w:r>
      <w:r w:rsidR="005B13E7">
        <w:rPr>
          <w:sz w:val="24"/>
          <w:szCs w:val="24"/>
        </w:rPr>
        <w:t>Drawing</w:t>
      </w:r>
    </w:p>
    <w:p w:rsidR="001022D8" w:rsidRDefault="001022D8" w:rsidP="00F96EF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22D8" w:rsidRDefault="001022D8" w:rsidP="00F96EF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96EF7" w:rsidRPr="007A317C" w:rsidRDefault="00F96EF7" w:rsidP="00F96EF7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7A317C">
        <w:rPr>
          <w:rFonts w:cs="Tahoma"/>
          <w:i/>
          <w:sz w:val="24"/>
          <w:szCs w:val="24"/>
        </w:rPr>
        <w:t>I hereby certify that the above statements and information are true and correct to the</w:t>
      </w:r>
    </w:p>
    <w:p w:rsidR="00F96EF7" w:rsidRPr="007A317C" w:rsidRDefault="00F96EF7" w:rsidP="00F96EF7">
      <w:pPr>
        <w:spacing w:after="20" w:line="240" w:lineRule="auto"/>
        <w:rPr>
          <w:rFonts w:cs="Tahoma"/>
          <w:sz w:val="24"/>
          <w:szCs w:val="24"/>
        </w:rPr>
      </w:pPr>
      <w:proofErr w:type="gramStart"/>
      <w:r w:rsidRPr="007A317C">
        <w:rPr>
          <w:rFonts w:cs="Tahoma"/>
          <w:i/>
          <w:sz w:val="24"/>
          <w:szCs w:val="24"/>
        </w:rPr>
        <w:t>best</w:t>
      </w:r>
      <w:proofErr w:type="gramEnd"/>
      <w:r w:rsidRPr="007A317C">
        <w:rPr>
          <w:rFonts w:cs="Tahoma"/>
          <w:i/>
          <w:sz w:val="24"/>
          <w:szCs w:val="24"/>
        </w:rPr>
        <w:t xml:space="preserve"> of my knowledge</w:t>
      </w:r>
      <w:r w:rsidRPr="007A317C">
        <w:rPr>
          <w:rFonts w:cs="Tahoma"/>
          <w:sz w:val="24"/>
          <w:szCs w:val="24"/>
        </w:rPr>
        <w:t>.</w:t>
      </w:r>
    </w:p>
    <w:p w:rsidR="00F96EF7" w:rsidRDefault="00F96EF7" w:rsidP="00F96EF7">
      <w:pPr>
        <w:spacing w:after="20" w:line="240" w:lineRule="auto"/>
        <w:rPr>
          <w:rFonts w:cs="Tahoma"/>
          <w:sz w:val="24"/>
          <w:szCs w:val="24"/>
        </w:rPr>
      </w:pPr>
    </w:p>
    <w:p w:rsidR="00F96EF7" w:rsidRDefault="00F96EF7" w:rsidP="00F96EF7">
      <w:pPr>
        <w:spacing w:after="20" w:line="240" w:lineRule="auto"/>
        <w:rPr>
          <w:rFonts w:cs="Tahoma"/>
          <w:sz w:val="24"/>
          <w:szCs w:val="24"/>
        </w:rPr>
      </w:pPr>
    </w:p>
    <w:p w:rsidR="00F96EF7" w:rsidRPr="00F96EF7" w:rsidRDefault="005B13E7" w:rsidP="00F96EF7">
      <w:pPr>
        <w:spacing w:after="20" w:line="240" w:lineRule="auto"/>
        <w:rPr>
          <w:sz w:val="24"/>
          <w:szCs w:val="24"/>
        </w:rPr>
      </w:pPr>
      <w:r>
        <w:rPr>
          <w:sz w:val="32"/>
          <w:szCs w:val="32"/>
        </w:rPr>
        <w:t xml:space="preserve">Bernard </w:t>
      </w:r>
    </w:p>
    <w:sectPr w:rsidR="00F96EF7" w:rsidRPr="00F96EF7" w:rsidSect="002A6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B49"/>
    <w:multiLevelType w:val="hybridMultilevel"/>
    <w:tmpl w:val="31481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D6B7D"/>
    <w:multiLevelType w:val="multilevel"/>
    <w:tmpl w:val="F70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53D6D"/>
    <w:multiLevelType w:val="hybridMultilevel"/>
    <w:tmpl w:val="6B18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20D3E"/>
    <w:multiLevelType w:val="hybridMultilevel"/>
    <w:tmpl w:val="A556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E49"/>
    <w:multiLevelType w:val="hybridMultilevel"/>
    <w:tmpl w:val="2EC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2C7C"/>
    <w:multiLevelType w:val="hybridMultilevel"/>
    <w:tmpl w:val="85A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0873"/>
    <w:multiLevelType w:val="multilevel"/>
    <w:tmpl w:val="A202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D2E05"/>
    <w:multiLevelType w:val="hybridMultilevel"/>
    <w:tmpl w:val="A57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E53D5"/>
    <w:multiLevelType w:val="hybridMultilevel"/>
    <w:tmpl w:val="80AE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4C6"/>
    <w:multiLevelType w:val="hybridMultilevel"/>
    <w:tmpl w:val="EE78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A54C0"/>
    <w:multiLevelType w:val="hybridMultilevel"/>
    <w:tmpl w:val="3FFE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95938"/>
    <w:multiLevelType w:val="hybridMultilevel"/>
    <w:tmpl w:val="063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AFE"/>
    <w:rsid w:val="00012B2C"/>
    <w:rsid w:val="00085C90"/>
    <w:rsid w:val="000A7AC8"/>
    <w:rsid w:val="000B4D36"/>
    <w:rsid w:val="000D017C"/>
    <w:rsid w:val="001022D8"/>
    <w:rsid w:val="0015736B"/>
    <w:rsid w:val="00207DC0"/>
    <w:rsid w:val="00215D3A"/>
    <w:rsid w:val="0024059B"/>
    <w:rsid w:val="00242C76"/>
    <w:rsid w:val="002643FF"/>
    <w:rsid w:val="002A6AFE"/>
    <w:rsid w:val="002D0F3E"/>
    <w:rsid w:val="002F20B2"/>
    <w:rsid w:val="00351A1F"/>
    <w:rsid w:val="00374A1C"/>
    <w:rsid w:val="00382AD2"/>
    <w:rsid w:val="003C4633"/>
    <w:rsid w:val="003D31B3"/>
    <w:rsid w:val="004064AF"/>
    <w:rsid w:val="004402CF"/>
    <w:rsid w:val="00447D97"/>
    <w:rsid w:val="004B3B8D"/>
    <w:rsid w:val="004F3085"/>
    <w:rsid w:val="004F496F"/>
    <w:rsid w:val="00511DC8"/>
    <w:rsid w:val="005A3952"/>
    <w:rsid w:val="005B13E7"/>
    <w:rsid w:val="005E019E"/>
    <w:rsid w:val="00670593"/>
    <w:rsid w:val="00677669"/>
    <w:rsid w:val="006A2B78"/>
    <w:rsid w:val="006C331D"/>
    <w:rsid w:val="006E3CC8"/>
    <w:rsid w:val="006F20BB"/>
    <w:rsid w:val="007258C8"/>
    <w:rsid w:val="00772915"/>
    <w:rsid w:val="00776ED7"/>
    <w:rsid w:val="0078073E"/>
    <w:rsid w:val="007A2895"/>
    <w:rsid w:val="007A317C"/>
    <w:rsid w:val="007A6F12"/>
    <w:rsid w:val="007C21FA"/>
    <w:rsid w:val="00804A74"/>
    <w:rsid w:val="00806D25"/>
    <w:rsid w:val="0084695B"/>
    <w:rsid w:val="008C7B0A"/>
    <w:rsid w:val="00903A60"/>
    <w:rsid w:val="009408CD"/>
    <w:rsid w:val="0097634C"/>
    <w:rsid w:val="00991796"/>
    <w:rsid w:val="009A3904"/>
    <w:rsid w:val="009C1D31"/>
    <w:rsid w:val="009F099D"/>
    <w:rsid w:val="009F2710"/>
    <w:rsid w:val="00A108E1"/>
    <w:rsid w:val="00A155C8"/>
    <w:rsid w:val="00A90617"/>
    <w:rsid w:val="00A916A9"/>
    <w:rsid w:val="00AB3B79"/>
    <w:rsid w:val="00AC1F3C"/>
    <w:rsid w:val="00AE294C"/>
    <w:rsid w:val="00AE6C2A"/>
    <w:rsid w:val="00AF373B"/>
    <w:rsid w:val="00B23C78"/>
    <w:rsid w:val="00B52AAB"/>
    <w:rsid w:val="00BF0C25"/>
    <w:rsid w:val="00C14817"/>
    <w:rsid w:val="00C715A7"/>
    <w:rsid w:val="00CA0905"/>
    <w:rsid w:val="00CD6B89"/>
    <w:rsid w:val="00D121D1"/>
    <w:rsid w:val="00D830AF"/>
    <w:rsid w:val="00E30C2F"/>
    <w:rsid w:val="00E764DA"/>
    <w:rsid w:val="00E82FF4"/>
    <w:rsid w:val="00EC7ABE"/>
    <w:rsid w:val="00EE26C9"/>
    <w:rsid w:val="00EE704C"/>
    <w:rsid w:val="00F20EE7"/>
    <w:rsid w:val="00F967F1"/>
    <w:rsid w:val="00F96EF7"/>
    <w:rsid w:val="00FB72A6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ard.3410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52A3-9715-4B06-93BB-990FAB20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dianne_condes2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cp:lastModifiedBy>HRDESK4</cp:lastModifiedBy>
  <cp:revision>17</cp:revision>
  <cp:lastPrinted>2013-08-21T04:54:00Z</cp:lastPrinted>
  <dcterms:created xsi:type="dcterms:W3CDTF">2014-07-12T14:20:00Z</dcterms:created>
  <dcterms:modified xsi:type="dcterms:W3CDTF">2018-03-02T10:43:00Z</dcterms:modified>
</cp:coreProperties>
</file>